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53" w:rsidRPr="00013F38" w:rsidRDefault="00A95653" w:rsidP="00A95653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933450" cy="1135380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8" t="28381" r="36865" b="1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P</w:t>
      </w:r>
      <w:r w:rsidRPr="00013F38">
        <w:rPr>
          <w:rFonts w:ascii="Verdana" w:hAnsi="Verdana"/>
          <w:b/>
          <w:sz w:val="24"/>
          <w:szCs w:val="24"/>
        </w:rPr>
        <w:t>REFEITURA MUNICIPAL DE BELÉM DO PIAUÍ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 xml:space="preserve">Rua 14 de Dezembro nº 281, </w:t>
      </w:r>
      <w:proofErr w:type="gramStart"/>
      <w:r w:rsidRPr="00013F38">
        <w:rPr>
          <w:b/>
          <w:sz w:val="28"/>
          <w:szCs w:val="28"/>
        </w:rPr>
        <w:t>Centro</w:t>
      </w:r>
      <w:proofErr w:type="gramEnd"/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proofErr w:type="gramStart"/>
      <w:r w:rsidRPr="00013F38">
        <w:rPr>
          <w:b/>
          <w:sz w:val="28"/>
          <w:szCs w:val="28"/>
        </w:rPr>
        <w:t>Fone(</w:t>
      </w:r>
      <w:proofErr w:type="gramEnd"/>
      <w:r w:rsidRPr="00013F38">
        <w:rPr>
          <w:b/>
          <w:sz w:val="28"/>
          <w:szCs w:val="28"/>
        </w:rPr>
        <w:t>89) 3441-0028/0060</w:t>
      </w:r>
    </w:p>
    <w:p w:rsidR="00A95653" w:rsidRPr="00013F38" w:rsidRDefault="00A95653" w:rsidP="00A95653">
      <w:pPr>
        <w:pStyle w:val="SemEspaamento"/>
        <w:jc w:val="center"/>
        <w:rPr>
          <w:b/>
          <w:sz w:val="32"/>
          <w:szCs w:val="32"/>
        </w:rPr>
      </w:pPr>
      <w:r w:rsidRPr="00013F38">
        <w:rPr>
          <w:b/>
          <w:sz w:val="28"/>
          <w:szCs w:val="28"/>
        </w:rPr>
        <w:t>E-MAIL: pmbelempi@bol.com.br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 xml:space="preserve">CEP 64.678-000 – BELÉM DO PIAUÍ </w:t>
      </w:r>
      <w:r>
        <w:rPr>
          <w:b/>
          <w:sz w:val="28"/>
          <w:szCs w:val="28"/>
        </w:rPr>
        <w:t>–</w:t>
      </w:r>
      <w:r w:rsidRPr="00013F38">
        <w:rPr>
          <w:b/>
          <w:sz w:val="28"/>
          <w:szCs w:val="28"/>
        </w:rPr>
        <w:t xml:space="preserve"> PIAUÍ</w:t>
      </w:r>
    </w:p>
    <w:p w:rsidR="00F01313" w:rsidRDefault="00F01313"/>
    <w:p w:rsidR="00A95653" w:rsidRDefault="00A95653" w:rsidP="00A95653">
      <w:pPr>
        <w:rPr>
          <w:rFonts w:ascii="Arial" w:hAnsi="Arial" w:cs="Arial"/>
          <w:sz w:val="32"/>
          <w:szCs w:val="32"/>
        </w:rPr>
      </w:pPr>
    </w:p>
    <w:p w:rsidR="008F4EAC" w:rsidRDefault="008F4EAC" w:rsidP="008F4EAC">
      <w:pPr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II CAMPEONATO REGIONAL DE FUTEBOL AMADOR DE BELÉM DO PIAUI – 2015</w:t>
      </w:r>
    </w:p>
    <w:p w:rsidR="00A95653" w:rsidRDefault="00A95653" w:rsidP="00A95653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76184" w:rsidRPr="00EC38F2" w:rsidRDefault="00776184" w:rsidP="00A95653">
      <w:pPr>
        <w:pStyle w:val="SemEspaamento"/>
        <w:jc w:val="center"/>
        <w:rPr>
          <w:rFonts w:ascii="Arial" w:hAnsi="Arial" w:cs="Arial"/>
          <w:b/>
          <w:sz w:val="36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A95653" w:rsidTr="00A43FCA">
        <w:tc>
          <w:tcPr>
            <w:tcW w:w="5353" w:type="dxa"/>
          </w:tcPr>
          <w:p w:rsidR="00776184" w:rsidRPr="00776184" w:rsidRDefault="00776184" w:rsidP="00A43FC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95653" w:rsidRPr="00776184" w:rsidRDefault="00776184" w:rsidP="00A43FC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76184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GRUPO </w:t>
            </w:r>
            <w:r w:rsidR="00BF7441">
              <w:rPr>
                <w:rFonts w:ascii="Times New Roman" w:hAnsi="Times New Roman" w:cs="Times New Roman"/>
                <w:b/>
                <w:sz w:val="52"/>
                <w:szCs w:val="52"/>
              </w:rPr>
              <w:t>“</w:t>
            </w:r>
            <w:r w:rsidRPr="00776184">
              <w:rPr>
                <w:rFonts w:ascii="Times New Roman" w:hAnsi="Times New Roman" w:cs="Times New Roman"/>
                <w:b/>
                <w:sz w:val="52"/>
                <w:szCs w:val="52"/>
              </w:rPr>
              <w:t>A</w:t>
            </w:r>
            <w:r w:rsidR="00BF7441">
              <w:rPr>
                <w:rFonts w:ascii="Times New Roman" w:hAnsi="Times New Roman" w:cs="Times New Roman"/>
                <w:b/>
                <w:sz w:val="52"/>
                <w:szCs w:val="52"/>
              </w:rPr>
              <w:t>”</w:t>
            </w:r>
          </w:p>
          <w:p w:rsidR="00776184" w:rsidRPr="00776184" w:rsidRDefault="00776184" w:rsidP="00A43FC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961" w:type="dxa"/>
          </w:tcPr>
          <w:p w:rsidR="00776184" w:rsidRPr="00776184" w:rsidRDefault="00776184" w:rsidP="00A43FC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95653" w:rsidRPr="00776184" w:rsidRDefault="00776184" w:rsidP="00A43FC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76184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GRUPO </w:t>
            </w:r>
            <w:r w:rsidR="00BF7441">
              <w:rPr>
                <w:rFonts w:ascii="Times New Roman" w:hAnsi="Times New Roman" w:cs="Times New Roman"/>
                <w:b/>
                <w:sz w:val="52"/>
                <w:szCs w:val="52"/>
              </w:rPr>
              <w:t>“</w:t>
            </w:r>
            <w:r w:rsidRPr="00776184">
              <w:rPr>
                <w:rFonts w:ascii="Times New Roman" w:hAnsi="Times New Roman" w:cs="Times New Roman"/>
                <w:b/>
                <w:sz w:val="52"/>
                <w:szCs w:val="52"/>
              </w:rPr>
              <w:t>B</w:t>
            </w:r>
            <w:r w:rsidR="00BF7441">
              <w:rPr>
                <w:rFonts w:ascii="Times New Roman" w:hAnsi="Times New Roman" w:cs="Times New Roman"/>
                <w:b/>
                <w:sz w:val="52"/>
                <w:szCs w:val="52"/>
              </w:rPr>
              <w:t>”</w:t>
            </w:r>
          </w:p>
        </w:tc>
      </w:tr>
      <w:tr w:rsidR="00A95653" w:rsidRPr="00F534AD" w:rsidTr="00A43FCA">
        <w:tc>
          <w:tcPr>
            <w:tcW w:w="5353" w:type="dxa"/>
          </w:tcPr>
          <w:p w:rsidR="00A95653" w:rsidRPr="007524B5" w:rsidRDefault="00BF7441" w:rsidP="00BF7441">
            <w:pPr>
              <w:pStyle w:val="SemEspaamento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ELÉM</w:t>
            </w:r>
          </w:p>
        </w:tc>
        <w:tc>
          <w:tcPr>
            <w:tcW w:w="4961" w:type="dxa"/>
          </w:tcPr>
          <w:p w:rsidR="00A95653" w:rsidRPr="007524B5" w:rsidRDefault="000D0A24" w:rsidP="00BF7441">
            <w:pPr>
              <w:pStyle w:val="SemEspaamento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PADRE MARCOS</w:t>
            </w:r>
          </w:p>
        </w:tc>
      </w:tr>
      <w:tr w:rsidR="00A95653" w:rsidRPr="00F534AD" w:rsidTr="00A43FCA">
        <w:tc>
          <w:tcPr>
            <w:tcW w:w="5353" w:type="dxa"/>
          </w:tcPr>
          <w:p w:rsidR="00A95653" w:rsidRPr="007524B5" w:rsidRDefault="00DB58B5" w:rsidP="00BF7441">
            <w:pPr>
              <w:pStyle w:val="SemEspaamento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VILA NOVA</w:t>
            </w:r>
          </w:p>
        </w:tc>
        <w:tc>
          <w:tcPr>
            <w:tcW w:w="4961" w:type="dxa"/>
          </w:tcPr>
          <w:p w:rsidR="00A95653" w:rsidRPr="007524B5" w:rsidRDefault="00DB58B5" w:rsidP="00BF7441">
            <w:pPr>
              <w:pStyle w:val="SemEspaamento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JAICÓS</w:t>
            </w:r>
          </w:p>
        </w:tc>
      </w:tr>
      <w:tr w:rsidR="00A95653" w:rsidRPr="00F534AD" w:rsidTr="00A43FCA">
        <w:tc>
          <w:tcPr>
            <w:tcW w:w="5353" w:type="dxa"/>
          </w:tcPr>
          <w:p w:rsidR="00A95653" w:rsidRPr="007524B5" w:rsidRDefault="00DB58B5" w:rsidP="00BF7441">
            <w:pPr>
              <w:pStyle w:val="SemEspaamento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AMPO GRANDE</w:t>
            </w:r>
          </w:p>
        </w:tc>
        <w:tc>
          <w:tcPr>
            <w:tcW w:w="4961" w:type="dxa"/>
          </w:tcPr>
          <w:p w:rsidR="00A95653" w:rsidRPr="007524B5" w:rsidRDefault="00DB58B5" w:rsidP="00BF7441">
            <w:pPr>
              <w:pStyle w:val="SemEspaamento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MARCOLÂNDIA</w:t>
            </w:r>
          </w:p>
        </w:tc>
      </w:tr>
      <w:tr w:rsidR="00A95653" w:rsidRPr="00F534AD" w:rsidTr="00A43FCA">
        <w:tc>
          <w:tcPr>
            <w:tcW w:w="5353" w:type="dxa"/>
          </w:tcPr>
          <w:p w:rsidR="00A95653" w:rsidRPr="007524B5" w:rsidRDefault="00DB58B5" w:rsidP="00BF7441">
            <w:pPr>
              <w:pStyle w:val="SemEspaamento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ARIDADE</w:t>
            </w:r>
          </w:p>
        </w:tc>
        <w:tc>
          <w:tcPr>
            <w:tcW w:w="4961" w:type="dxa"/>
          </w:tcPr>
          <w:p w:rsidR="00A95653" w:rsidRPr="007524B5" w:rsidRDefault="00B17F3C" w:rsidP="00BF7441">
            <w:pPr>
              <w:pStyle w:val="SemEspaamento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ITAINÓPOLES</w:t>
            </w:r>
            <w:bookmarkStart w:id="0" w:name="_GoBack"/>
            <w:bookmarkEnd w:id="0"/>
          </w:p>
        </w:tc>
      </w:tr>
      <w:tr w:rsidR="000D0A24" w:rsidRPr="00F534AD" w:rsidTr="00A43FCA">
        <w:tc>
          <w:tcPr>
            <w:tcW w:w="5353" w:type="dxa"/>
          </w:tcPr>
          <w:p w:rsidR="000D0A24" w:rsidRPr="007524B5" w:rsidRDefault="000D0A24" w:rsidP="00A43FCA">
            <w:pPr>
              <w:pStyle w:val="SemEspaamen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961" w:type="dxa"/>
          </w:tcPr>
          <w:p w:rsidR="000D0A24" w:rsidRPr="007524B5" w:rsidRDefault="000D0A24" w:rsidP="00A43FCA">
            <w:pPr>
              <w:pStyle w:val="SemEspaamento"/>
              <w:jc w:val="center"/>
              <w:rPr>
                <w:b/>
                <w:sz w:val="56"/>
                <w:szCs w:val="56"/>
              </w:rPr>
            </w:pPr>
          </w:p>
        </w:tc>
      </w:tr>
      <w:tr w:rsidR="000D0A24" w:rsidRPr="00F534AD" w:rsidTr="00A43FCA">
        <w:tc>
          <w:tcPr>
            <w:tcW w:w="5353" w:type="dxa"/>
          </w:tcPr>
          <w:p w:rsidR="000D0A24" w:rsidRPr="007524B5" w:rsidRDefault="000D0A24" w:rsidP="00A43FCA">
            <w:pPr>
              <w:pStyle w:val="SemEspaamen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961" w:type="dxa"/>
          </w:tcPr>
          <w:p w:rsidR="000D0A24" w:rsidRPr="007524B5" w:rsidRDefault="000D0A24" w:rsidP="00A43FCA">
            <w:pPr>
              <w:pStyle w:val="SemEspaamento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95653" w:rsidRDefault="00A95653" w:rsidP="00A95653">
      <w:pPr>
        <w:pStyle w:val="SemEspaamento"/>
        <w:rPr>
          <w:b/>
          <w:sz w:val="28"/>
          <w:szCs w:val="28"/>
        </w:rPr>
      </w:pPr>
    </w:p>
    <w:p w:rsidR="00A95653" w:rsidRDefault="00A95653" w:rsidP="00F11272">
      <w:pPr>
        <w:pStyle w:val="SemEspaamen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lém do Piauí-PI, 18 de </w:t>
      </w:r>
      <w:r w:rsidR="000D0A24">
        <w:rPr>
          <w:b/>
          <w:sz w:val="28"/>
          <w:szCs w:val="28"/>
        </w:rPr>
        <w:t>Janeiro</w:t>
      </w:r>
      <w:r>
        <w:rPr>
          <w:b/>
          <w:sz w:val="28"/>
          <w:szCs w:val="28"/>
        </w:rPr>
        <w:t xml:space="preserve"> de 2015.</w:t>
      </w:r>
    </w:p>
    <w:sectPr w:rsidR="00A95653" w:rsidSect="00A95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53"/>
    <w:rsid w:val="0003031A"/>
    <w:rsid w:val="000D0A24"/>
    <w:rsid w:val="002E5EC8"/>
    <w:rsid w:val="00403228"/>
    <w:rsid w:val="006F51F7"/>
    <w:rsid w:val="00776184"/>
    <w:rsid w:val="008B159F"/>
    <w:rsid w:val="008F4EAC"/>
    <w:rsid w:val="00A43FCA"/>
    <w:rsid w:val="00A95653"/>
    <w:rsid w:val="00B17F3C"/>
    <w:rsid w:val="00BF7441"/>
    <w:rsid w:val="00C46E22"/>
    <w:rsid w:val="00D04813"/>
    <w:rsid w:val="00D54579"/>
    <w:rsid w:val="00DB58B5"/>
    <w:rsid w:val="00E537A9"/>
    <w:rsid w:val="00EC38F2"/>
    <w:rsid w:val="00F01313"/>
    <w:rsid w:val="00F11272"/>
    <w:rsid w:val="00F5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B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B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B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8B15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9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B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B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B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8B15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9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1C6A-725C-4A3F-9590-55FE1A43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Sinai</dc:creator>
  <cp:lastModifiedBy>PM BELEM</cp:lastModifiedBy>
  <cp:revision>5</cp:revision>
  <cp:lastPrinted>2015-01-22T10:49:00Z</cp:lastPrinted>
  <dcterms:created xsi:type="dcterms:W3CDTF">2015-01-20T12:56:00Z</dcterms:created>
  <dcterms:modified xsi:type="dcterms:W3CDTF">2015-01-22T10:51:00Z</dcterms:modified>
</cp:coreProperties>
</file>